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3" w:rsidRPr="00787B13" w:rsidRDefault="004F62C3" w:rsidP="00787B13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87B13">
        <w:rPr>
          <w:rFonts w:ascii="ＭＳ 明朝" w:hAnsi="ＭＳ 明朝" w:hint="eastAsia"/>
          <w:sz w:val="22"/>
        </w:rPr>
        <w:t>様式第</w:t>
      </w:r>
      <w:r w:rsidR="00FB76AD" w:rsidRPr="00787B13">
        <w:rPr>
          <w:rFonts w:ascii="ＭＳ 明朝" w:hAnsi="ＭＳ 明朝" w:hint="eastAsia"/>
          <w:sz w:val="22"/>
        </w:rPr>
        <w:t>５</w:t>
      </w:r>
      <w:r w:rsidRPr="00787B13">
        <w:rPr>
          <w:rFonts w:ascii="ＭＳ 明朝" w:hAnsi="ＭＳ 明朝" w:hint="eastAsia"/>
          <w:sz w:val="22"/>
        </w:rPr>
        <w:t>号（第１</w:t>
      </w:r>
      <w:r w:rsidR="000676A8" w:rsidRPr="00787B13">
        <w:rPr>
          <w:rFonts w:ascii="ＭＳ 明朝" w:hAnsi="ＭＳ 明朝" w:hint="eastAsia"/>
          <w:sz w:val="22"/>
        </w:rPr>
        <w:t>０</w:t>
      </w:r>
      <w:r w:rsidRPr="00787B13">
        <w:rPr>
          <w:rFonts w:ascii="ＭＳ 明朝" w:hAnsi="ＭＳ 明朝" w:hint="eastAsia"/>
          <w:sz w:val="22"/>
        </w:rPr>
        <w:t>条関係）</w:t>
      </w:r>
    </w:p>
    <w:p w:rsidR="004F62C3" w:rsidRPr="00343F7E" w:rsidRDefault="004F62C3" w:rsidP="004F62C3">
      <w:pPr>
        <w:rPr>
          <w:sz w:val="22"/>
        </w:rPr>
      </w:pPr>
    </w:p>
    <w:p w:rsidR="004F62C3" w:rsidRPr="00343F7E" w:rsidRDefault="00545538" w:rsidP="004F62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木古内町</w:t>
      </w:r>
      <w:r w:rsidR="004F62C3" w:rsidRPr="00343F7E">
        <w:rPr>
          <w:rFonts w:hint="eastAsia"/>
          <w:b/>
          <w:sz w:val="28"/>
          <w:szCs w:val="28"/>
        </w:rPr>
        <w:t>空き家リフォーム工事完了報告書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　月　　　日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545538" w:rsidP="004F62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古内町</w:t>
      </w:r>
      <w:r w:rsidR="004F62C3" w:rsidRPr="00343F7E">
        <w:rPr>
          <w:rFonts w:hint="eastAsia"/>
          <w:sz w:val="24"/>
          <w:szCs w:val="24"/>
        </w:rPr>
        <w:t>長　様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〒　　　　－　　　　　　　　　　</w:t>
      </w: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住所　　　　　　　　　　　　　　　　</w:t>
      </w:r>
    </w:p>
    <w:p w:rsidR="004F62C3" w:rsidRPr="00343F7E" w:rsidRDefault="00844F95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氏名　　　　　　　　　　　　　　　</w:t>
      </w:r>
      <w:r w:rsidRPr="00343F7E">
        <w:rPr>
          <w:rFonts w:hint="eastAsia"/>
          <w:sz w:val="24"/>
          <w:szCs w:val="24"/>
          <w:bdr w:val="single" w:sz="4" w:space="0" w:color="auto"/>
        </w:rPr>
        <w:t>印</w:t>
      </w: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電話番号　　　　　　　　　　　　　　　　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spacing w:line="360" w:lineRule="auto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　　　　　年　　月　　日付</w:t>
      </w:r>
      <w:r w:rsidR="00BE00CD" w:rsidRPr="00343F7E">
        <w:rPr>
          <w:rFonts w:hint="eastAsia"/>
          <w:sz w:val="24"/>
          <w:szCs w:val="24"/>
        </w:rPr>
        <w:t>で交付決定の通知を受けた</w:t>
      </w:r>
      <w:r w:rsidRPr="00343F7E">
        <w:rPr>
          <w:rFonts w:hint="eastAsia"/>
          <w:sz w:val="24"/>
          <w:szCs w:val="24"/>
        </w:rPr>
        <w:t>空き家リフォーム工事助成金について，リフォーム工事が完了したので</w:t>
      </w:r>
      <w:r w:rsidR="00BB67E9" w:rsidRPr="00343F7E">
        <w:rPr>
          <w:rFonts w:hint="eastAsia"/>
          <w:sz w:val="24"/>
          <w:szCs w:val="24"/>
        </w:rPr>
        <w:t>，</w:t>
      </w:r>
      <w:r w:rsidR="00545538">
        <w:rPr>
          <w:rFonts w:hint="eastAsia"/>
          <w:sz w:val="24"/>
          <w:szCs w:val="24"/>
        </w:rPr>
        <w:t>木古内町</w:t>
      </w:r>
      <w:r w:rsidR="000676A8">
        <w:rPr>
          <w:rFonts w:hint="eastAsia"/>
          <w:sz w:val="24"/>
          <w:szCs w:val="24"/>
        </w:rPr>
        <w:t>空き家リフォーム工事助成金</w:t>
      </w:r>
      <w:r w:rsidR="00BB67E9" w:rsidRPr="00343F7E">
        <w:rPr>
          <w:rFonts w:hint="eastAsia"/>
          <w:sz w:val="24"/>
          <w:szCs w:val="24"/>
        </w:rPr>
        <w:t>交付要綱第１</w:t>
      </w:r>
      <w:r w:rsidR="000676A8">
        <w:rPr>
          <w:rFonts w:hint="eastAsia"/>
          <w:sz w:val="24"/>
          <w:szCs w:val="24"/>
        </w:rPr>
        <w:t>０</w:t>
      </w:r>
      <w:r w:rsidR="00BB67E9" w:rsidRPr="00343F7E">
        <w:rPr>
          <w:rFonts w:hint="eastAsia"/>
          <w:sz w:val="24"/>
          <w:szCs w:val="24"/>
        </w:rPr>
        <w:t>条の規定により，</w:t>
      </w:r>
      <w:r w:rsidRPr="00343F7E">
        <w:rPr>
          <w:rFonts w:hint="eastAsia"/>
          <w:sz w:val="24"/>
          <w:szCs w:val="24"/>
        </w:rPr>
        <w:t>下記のとおり報告します。</w:t>
      </w:r>
    </w:p>
    <w:p w:rsidR="004F62C3" w:rsidRPr="00343F7E" w:rsidRDefault="004F62C3" w:rsidP="004F62C3">
      <w:pPr>
        <w:rPr>
          <w:sz w:val="24"/>
          <w:szCs w:val="24"/>
        </w:rPr>
      </w:pPr>
    </w:p>
    <w:tbl>
      <w:tblPr>
        <w:tblW w:w="866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237"/>
      </w:tblGrid>
      <w:tr w:rsidR="00962164" w:rsidRPr="00763D21" w:rsidTr="00FB76AD">
        <w:trPr>
          <w:trHeight w:val="27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jc w:val="center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工事期間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FB76AD">
            <w:pPr>
              <w:widowControl/>
              <w:ind w:firstLineChars="400" w:firstLine="960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年　　月　　日　～　　　　年　　月　　日</w:t>
            </w:r>
          </w:p>
        </w:tc>
      </w:tr>
      <w:tr w:rsidR="00962164" w:rsidRPr="00763D21" w:rsidTr="00FB76AD">
        <w:trPr>
          <w:trHeight w:val="270"/>
        </w:trPr>
        <w:tc>
          <w:tcPr>
            <w:tcW w:w="242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jc w:val="center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内容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jc w:val="left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</w:p>
          <w:p w:rsidR="004F62C3" w:rsidRPr="00763D21" w:rsidRDefault="004F62C3" w:rsidP="00185C40">
            <w:pPr>
              <w:widowControl/>
              <w:jc w:val="left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</w:p>
          <w:p w:rsidR="004F62C3" w:rsidRPr="00763D21" w:rsidRDefault="004F62C3" w:rsidP="00185C40">
            <w:pPr>
              <w:widowControl/>
              <w:jc w:val="left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62164" w:rsidRPr="00763D21" w:rsidTr="00FB76AD">
        <w:trPr>
          <w:trHeight w:val="270"/>
        </w:trPr>
        <w:tc>
          <w:tcPr>
            <w:tcW w:w="242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jc w:val="center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工事金額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wordWrap w:val="0"/>
              <w:jc w:val="right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  <w:tr w:rsidR="004F62C3" w:rsidRPr="00763D21" w:rsidTr="00FB76AD">
        <w:trPr>
          <w:trHeight w:val="270"/>
        </w:trPr>
        <w:tc>
          <w:tcPr>
            <w:tcW w:w="242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jc w:val="center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763D21" w:rsidRDefault="004F62C3" w:rsidP="00185C40">
            <w:pPr>
              <w:widowControl/>
              <w:wordWrap w:val="0"/>
              <w:jc w:val="right"/>
              <w:rPr>
                <w:rFonts w:ascii="ＭＳ 明朝" w:eastAsiaTheme="minorEastAsia" w:hAnsi="ＭＳ 明朝" w:cs="ＭＳ Ｐゴシック"/>
                <w:kern w:val="0"/>
                <w:sz w:val="24"/>
                <w:szCs w:val="24"/>
              </w:rPr>
            </w:pPr>
            <w:r w:rsidRPr="00763D21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</w:tbl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※添付書類</w:t>
      </w:r>
    </w:p>
    <w:p w:rsidR="004F62C3" w:rsidRPr="00343F7E" w:rsidRDefault="004F62C3" w:rsidP="004F62C3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（１）　リフォーム工事に係る領収書の写し</w:t>
      </w:r>
    </w:p>
    <w:p w:rsidR="004F62C3" w:rsidRPr="00343F7E" w:rsidRDefault="004F62C3" w:rsidP="004F62C3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（２）　リフォーム工事施工前及び施工後の現場写真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</w:p>
    <w:p w:rsidR="00DA06D8" w:rsidRPr="00343F7E" w:rsidRDefault="00DA06D8" w:rsidP="00C83339">
      <w:pPr>
        <w:rPr>
          <w:sz w:val="24"/>
          <w:szCs w:val="24"/>
          <w:u w:val="single"/>
        </w:rPr>
      </w:pPr>
    </w:p>
    <w:sectPr w:rsidR="00DA06D8" w:rsidRPr="00343F7E" w:rsidSect="004F62C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06" w:rsidRDefault="001D5706" w:rsidP="004C18B3">
      <w:r>
        <w:separator/>
      </w:r>
    </w:p>
  </w:endnote>
  <w:endnote w:type="continuationSeparator" w:id="0">
    <w:p w:rsidR="001D5706" w:rsidRDefault="001D5706" w:rsidP="004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06" w:rsidRDefault="001D5706" w:rsidP="004C18B3">
      <w:r>
        <w:separator/>
      </w:r>
    </w:p>
  </w:footnote>
  <w:footnote w:type="continuationSeparator" w:id="0">
    <w:p w:rsidR="001D5706" w:rsidRDefault="001D5706" w:rsidP="004C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5"/>
    <w:rsid w:val="000119A9"/>
    <w:rsid w:val="000676A8"/>
    <w:rsid w:val="00095409"/>
    <w:rsid w:val="000A0BB4"/>
    <w:rsid w:val="000E092D"/>
    <w:rsid w:val="00175678"/>
    <w:rsid w:val="00185C40"/>
    <w:rsid w:val="001D5706"/>
    <w:rsid w:val="002306E2"/>
    <w:rsid w:val="00234BA2"/>
    <w:rsid w:val="002562EE"/>
    <w:rsid w:val="002B02C3"/>
    <w:rsid w:val="002C2F2F"/>
    <w:rsid w:val="002F156F"/>
    <w:rsid w:val="002F30C2"/>
    <w:rsid w:val="00307A41"/>
    <w:rsid w:val="00307C0E"/>
    <w:rsid w:val="00327CFC"/>
    <w:rsid w:val="00343F7E"/>
    <w:rsid w:val="003C6A20"/>
    <w:rsid w:val="003E4C0C"/>
    <w:rsid w:val="003F2E07"/>
    <w:rsid w:val="0042728E"/>
    <w:rsid w:val="00470BD7"/>
    <w:rsid w:val="004713AD"/>
    <w:rsid w:val="004A062F"/>
    <w:rsid w:val="004B2738"/>
    <w:rsid w:val="004B4727"/>
    <w:rsid w:val="004C18B3"/>
    <w:rsid w:val="004C651B"/>
    <w:rsid w:val="004D0303"/>
    <w:rsid w:val="004D1F55"/>
    <w:rsid w:val="004F62C3"/>
    <w:rsid w:val="00545538"/>
    <w:rsid w:val="00581378"/>
    <w:rsid w:val="00636FB3"/>
    <w:rsid w:val="0064256D"/>
    <w:rsid w:val="006F2CB7"/>
    <w:rsid w:val="00745D00"/>
    <w:rsid w:val="00757431"/>
    <w:rsid w:val="00763D21"/>
    <w:rsid w:val="00787B13"/>
    <w:rsid w:val="00844F95"/>
    <w:rsid w:val="00894947"/>
    <w:rsid w:val="00901474"/>
    <w:rsid w:val="00912ECA"/>
    <w:rsid w:val="00962164"/>
    <w:rsid w:val="00987080"/>
    <w:rsid w:val="009922F0"/>
    <w:rsid w:val="009F0A05"/>
    <w:rsid w:val="00AE57C2"/>
    <w:rsid w:val="00B10A79"/>
    <w:rsid w:val="00B1793A"/>
    <w:rsid w:val="00B549B9"/>
    <w:rsid w:val="00B55A25"/>
    <w:rsid w:val="00B71769"/>
    <w:rsid w:val="00B87ED2"/>
    <w:rsid w:val="00B9705B"/>
    <w:rsid w:val="00BB67E9"/>
    <w:rsid w:val="00BE00CD"/>
    <w:rsid w:val="00BE6C72"/>
    <w:rsid w:val="00C10C4F"/>
    <w:rsid w:val="00C34468"/>
    <w:rsid w:val="00C65899"/>
    <w:rsid w:val="00C83339"/>
    <w:rsid w:val="00C96959"/>
    <w:rsid w:val="00CD1319"/>
    <w:rsid w:val="00CE731C"/>
    <w:rsid w:val="00CF06F6"/>
    <w:rsid w:val="00D04190"/>
    <w:rsid w:val="00D20569"/>
    <w:rsid w:val="00D32AB3"/>
    <w:rsid w:val="00D91D28"/>
    <w:rsid w:val="00DA06D8"/>
    <w:rsid w:val="00DB01F6"/>
    <w:rsid w:val="00E039B2"/>
    <w:rsid w:val="00E06346"/>
    <w:rsid w:val="00EA521E"/>
    <w:rsid w:val="00F3141F"/>
    <w:rsid w:val="00F82C4E"/>
    <w:rsid w:val="00F9520E"/>
    <w:rsid w:val="00FB76AD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8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8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F2C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8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8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F2C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E22-4A22-4627-AE9B-CB20DF2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光希</dc:creator>
  <cp:lastModifiedBy>中村 光希</cp:lastModifiedBy>
  <cp:revision>2</cp:revision>
  <cp:lastPrinted>2011-03-28T23:15:00Z</cp:lastPrinted>
  <dcterms:created xsi:type="dcterms:W3CDTF">2017-01-30T08:17:00Z</dcterms:created>
  <dcterms:modified xsi:type="dcterms:W3CDTF">2017-01-30T08:17:00Z</dcterms:modified>
</cp:coreProperties>
</file>